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9F4D01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 w:rsidR="00710343">
        <w:rPr>
          <w:rFonts w:ascii="SutonnyMJ" w:hAnsi="SutonnyMJ" w:cs="SutonnyMJ"/>
          <w:sz w:val="30"/>
          <w:szCs w:val="32"/>
        </w:rPr>
        <w:t>9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49"/>
        <w:gridCol w:w="2291"/>
        <w:gridCol w:w="1369"/>
        <w:gridCol w:w="985"/>
        <w:gridCol w:w="895"/>
        <w:gridCol w:w="1168"/>
        <w:gridCol w:w="1253"/>
      </w:tblGrid>
      <w:tr w:rsidR="009F4D01" w:rsidRPr="008571C8" w:rsidTr="00936F8D">
        <w:tc>
          <w:tcPr>
            <w:tcW w:w="828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49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9F4D01" w:rsidRPr="008571C8" w:rsidRDefault="009F4D01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9F4D01" w:rsidRPr="008571C8" w:rsidRDefault="009F4D01" w:rsidP="00FF37B0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1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m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gy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rPr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2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s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k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3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R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4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wPs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>‡_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vqvBAs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m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5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m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m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6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smv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j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7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0A11B4" w:rsidRDefault="00936F8D" w:rsidP="00936F8D">
            <w:pPr>
              <w:rPr>
                <w:rFonts w:ascii="SutonnyMJ" w:hAnsi="SutonnyMJ" w:cs="Vrinda"/>
                <w:sz w:val="28"/>
                <w:szCs w:val="28"/>
                <w:lang w:bidi="bn-BD"/>
              </w:rPr>
            </w:pPr>
            <w:proofErr w:type="spellStart"/>
            <w:r w:rsidRPr="000A11B4">
              <w:rPr>
                <w:rFonts w:ascii="SutonnyMJ" w:hAnsi="SutonnyMJ" w:cs="Vrinda"/>
                <w:sz w:val="28"/>
                <w:szCs w:val="28"/>
                <w:lang w:bidi="bn-BD"/>
              </w:rPr>
              <w:t>mvAs</w:t>
            </w:r>
            <w:r>
              <w:rPr>
                <w:rFonts w:ascii="SutonnyMJ" w:hAnsi="SutonnyMJ" w:cs="Vrinda"/>
                <w:sz w:val="28"/>
                <w:szCs w:val="28"/>
                <w:lang w:bidi="bn-BD"/>
              </w:rPr>
              <w:t>cÖæ</w:t>
            </w:r>
            <w:proofErr w:type="spellEnd"/>
            <w:r>
              <w:rPr>
                <w:rFonts w:ascii="SutonnyMJ" w:hAnsi="SutonnyMJ" w:cs="Vrinda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8"/>
                <w:szCs w:val="28"/>
                <w:lang w:bidi="bn-BD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8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cvBwk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>‡_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vqvB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A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9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mv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0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T_y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SK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1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n¬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2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dz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smv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3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m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4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¤ª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m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5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smv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6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¬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7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Ps‡T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RvBn¬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8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9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Rv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0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s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K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e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v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j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øv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y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gy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zn¬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K¨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m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T¨n¬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n¬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mv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g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 w:rsidRPr="004321F5">
              <w:rPr>
                <w:rFonts w:ascii="SutonnyMJ" w:hAnsi="SutonnyMJ" w:cs="SutonnyMJ"/>
                <w:sz w:val="26"/>
                <w:szCs w:val="28"/>
              </w:rPr>
              <w:t xml:space="preserve">¯^v: </w:t>
            </w:r>
            <w:proofErr w:type="spellStart"/>
            <w:r w:rsidRPr="004321F5">
              <w:rPr>
                <w:rFonts w:ascii="SutonnyMJ" w:hAnsi="SutonnyMJ" w:cs="SutonnyMJ"/>
                <w:sz w:val="26"/>
                <w:szCs w:val="28"/>
              </w:rPr>
              <w:t>g„Z</w:t>
            </w:r>
            <w:proofErr w:type="spellEnd"/>
            <w:r w:rsidRPr="004321F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4321F5">
              <w:rPr>
                <w:rFonts w:ascii="SutonnyMJ" w:hAnsi="SutonnyMJ" w:cs="SutonnyMJ"/>
                <w:sz w:val="26"/>
                <w:szCs w:val="28"/>
              </w:rPr>
              <w:t>cvBmvAs</w:t>
            </w:r>
            <w:proofErr w:type="spellEnd"/>
            <w:r w:rsidRPr="004321F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4321F5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B20733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Uªb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4321F5">
              <w:rPr>
                <w:rFonts w:ascii="SutonnyMJ" w:hAnsi="SutonnyMJ" w:cs="SutonnyMJ"/>
                <w:sz w:val="26"/>
                <w:szCs w:val="28"/>
              </w:rPr>
              <w:t>g„Z</w:t>
            </w:r>
            <w:proofErr w:type="spellEnd"/>
            <w:r w:rsidRPr="004321F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4321F5">
              <w:rPr>
                <w:rFonts w:ascii="SutonnyMJ" w:hAnsi="SutonnyMJ" w:cs="SutonnyMJ"/>
                <w:sz w:val="26"/>
                <w:szCs w:val="28"/>
              </w:rPr>
              <w:t>cvBmvAs</w:t>
            </w:r>
            <w:proofErr w:type="spellEnd"/>
            <w:r w:rsidRPr="004321F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4321F5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077D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m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mv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077D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m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077D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D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077D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`y¨BK¨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m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077D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936F8D" w:rsidRPr="008571C8" w:rsidRDefault="00936F8D" w:rsidP="00936F8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m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936F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m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936F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FE672B" w:rsidRDefault="00FE672B" w:rsidP="00FE672B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 w:rsidR="00710343">
        <w:rPr>
          <w:rFonts w:ascii="SutonnyMJ" w:hAnsi="SutonnyMJ" w:cs="SutonnyMJ"/>
          <w:sz w:val="30"/>
          <w:szCs w:val="32"/>
        </w:rPr>
        <w:t>9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2160"/>
        <w:gridCol w:w="1369"/>
        <w:gridCol w:w="985"/>
        <w:gridCol w:w="895"/>
        <w:gridCol w:w="1168"/>
        <w:gridCol w:w="1253"/>
      </w:tblGrid>
      <w:tr w:rsidR="00FE672B" w:rsidRPr="008571C8" w:rsidTr="00936F8D">
        <w:tc>
          <w:tcPr>
            <w:tcW w:w="828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980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160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FE672B" w:rsidRPr="008571C8" w:rsidRDefault="00FE672B" w:rsidP="00FF37B0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K¨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rPr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g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d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P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m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m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n¬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¤ªD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mv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m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sK¨c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D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g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m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936F8D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we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m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zR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D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vB‡T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cy‡T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vB‡T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dz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B‡T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g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yBwP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A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yB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`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†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n¬v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yB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ªæi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R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g„Z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 xml:space="preserve"> ‡_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vqvB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 xml:space="preserve">¤ªBAs 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y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U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jv‡n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jv‡T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m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evBm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e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R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scvB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Öæ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gy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e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B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nj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m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Be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g`v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m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D502A1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:rsidR="00936F8D" w:rsidRPr="008571C8" w:rsidRDefault="00936F8D" w:rsidP="00FF37B0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FE672B" w:rsidRDefault="00FE672B" w:rsidP="00FE672B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FE672B" w:rsidRPr="00FF7F90" w:rsidRDefault="00FE672B" w:rsidP="00FE672B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 w:rsidR="00710343">
        <w:rPr>
          <w:rFonts w:ascii="SutonnyMJ" w:hAnsi="SutonnyMJ" w:cs="SutonnyMJ"/>
          <w:sz w:val="30"/>
          <w:szCs w:val="32"/>
        </w:rPr>
        <w:t>9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49"/>
        <w:gridCol w:w="2291"/>
        <w:gridCol w:w="1369"/>
        <w:gridCol w:w="985"/>
        <w:gridCol w:w="895"/>
        <w:gridCol w:w="1168"/>
        <w:gridCol w:w="1253"/>
      </w:tblGrid>
      <w:tr w:rsidR="00FE672B" w:rsidRPr="008571C8" w:rsidTr="00936F8D">
        <w:tc>
          <w:tcPr>
            <w:tcW w:w="828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49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FE672B" w:rsidRPr="008571C8" w:rsidRDefault="00FE672B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FE672B" w:rsidRPr="008571C8" w:rsidRDefault="00FE672B" w:rsidP="00FF37B0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wm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B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rPr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cÖæ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c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µvB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_y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wm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m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_y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m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wm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n¬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gv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849" w:type="dxa"/>
          </w:tcPr>
          <w:p w:rsidR="00936F8D" w:rsidRPr="00936F8D" w:rsidRDefault="00936F8D" w:rsidP="00FF37B0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myB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>‡_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vqvBcÖæ</w:t>
            </w:r>
            <w:proofErr w:type="spellEnd"/>
            <w:r w:rsidRPr="00936F8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936F8D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M¨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As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m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n¬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i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Tz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LB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m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g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g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m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62ED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`y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PvB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m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m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wPs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°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wPs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Ps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Pv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nø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Zz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‰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by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Pv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µv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wP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51119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10343" w:rsidRPr="00FF7F90" w:rsidRDefault="00710343" w:rsidP="00710343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710343" w:rsidRPr="00FF7F90" w:rsidRDefault="00710343" w:rsidP="00710343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710343" w:rsidRDefault="00710343" w:rsidP="00710343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710343" w:rsidRPr="00FF7F90" w:rsidRDefault="00710343" w:rsidP="00710343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710343" w:rsidRPr="00FF7F90" w:rsidRDefault="00710343" w:rsidP="00710343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>
        <w:rPr>
          <w:rFonts w:ascii="SutonnyMJ" w:hAnsi="SutonnyMJ" w:cs="SutonnyMJ"/>
          <w:sz w:val="30"/>
          <w:szCs w:val="32"/>
        </w:rPr>
        <w:t>9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49"/>
        <w:gridCol w:w="2291"/>
        <w:gridCol w:w="1369"/>
        <w:gridCol w:w="985"/>
        <w:gridCol w:w="895"/>
        <w:gridCol w:w="1168"/>
        <w:gridCol w:w="1253"/>
      </w:tblGrid>
      <w:tr w:rsidR="00710343" w:rsidRPr="008571C8" w:rsidTr="00936F8D">
        <w:tc>
          <w:tcPr>
            <w:tcW w:w="828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49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710343" w:rsidRPr="008571C8" w:rsidRDefault="00710343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710343" w:rsidRPr="008571C8" w:rsidRDefault="00710343" w:rsidP="00FF37B0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y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P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rPr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‡q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ˆ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zP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ev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mv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K¨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Ps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ywj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gvm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gv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‡k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Pv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A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‡kn¬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m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‡m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Öæ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63702C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‡Tv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‡k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‰k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y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ev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Pv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D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ˆ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y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g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i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Bwe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g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y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_y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zwPs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ˆ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Pv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¨v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‡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mvs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ˆ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y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K¨‰k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cÖæ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1C42C7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0F3C9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0F3C9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0F3C9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0F3C9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0F3C9A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936F8D" w:rsidRPr="008571C8" w:rsidRDefault="00936F8D" w:rsidP="00FF37B0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F37B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F37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36F8D" w:rsidRPr="00FF7F90" w:rsidRDefault="00936F8D" w:rsidP="00936F8D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936F8D" w:rsidRPr="00FF7F90" w:rsidRDefault="00936F8D" w:rsidP="00936F8D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936F8D" w:rsidRDefault="00936F8D" w:rsidP="00936F8D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936F8D" w:rsidRPr="00FF7F90" w:rsidRDefault="00936F8D" w:rsidP="00936F8D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936F8D" w:rsidRPr="00FF7F90" w:rsidRDefault="00936F8D" w:rsidP="00936F8D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>
        <w:rPr>
          <w:rFonts w:ascii="SutonnyMJ" w:hAnsi="SutonnyMJ" w:cs="SutonnyMJ"/>
          <w:sz w:val="30"/>
          <w:szCs w:val="32"/>
        </w:rPr>
        <w:t>9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49"/>
        <w:gridCol w:w="2291"/>
        <w:gridCol w:w="1369"/>
        <w:gridCol w:w="985"/>
        <w:gridCol w:w="895"/>
        <w:gridCol w:w="1168"/>
        <w:gridCol w:w="1253"/>
      </w:tblGrid>
      <w:tr w:rsidR="00936F8D" w:rsidRPr="008571C8" w:rsidTr="00F25645">
        <w:tc>
          <w:tcPr>
            <w:tcW w:w="82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936F8D" w:rsidRPr="008571C8" w:rsidRDefault="00936F8D" w:rsidP="00F25645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rPr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6F8D" w:rsidRPr="008571C8" w:rsidTr="00F25645">
        <w:tc>
          <w:tcPr>
            <w:tcW w:w="828" w:type="dxa"/>
            <w:vAlign w:val="center"/>
          </w:tcPr>
          <w:p w:rsidR="00936F8D" w:rsidRPr="00F75C7B" w:rsidRDefault="00936F8D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49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936F8D" w:rsidRPr="008571C8" w:rsidRDefault="00936F8D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936F8D" w:rsidRPr="008571C8" w:rsidRDefault="00936F8D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A4CB2" w:rsidRPr="009F4D01" w:rsidRDefault="006A4CB2" w:rsidP="00FE672B">
      <w:pPr>
        <w:jc w:val="center"/>
      </w:pPr>
      <w:bookmarkStart w:id="0" w:name="_GoBack"/>
      <w:bookmarkEnd w:id="0"/>
    </w:p>
    <w:sectPr w:rsidR="006A4CB2" w:rsidRPr="009F4D01" w:rsidSect="009F4D01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A4" w:rsidRDefault="00E878A4" w:rsidP="009F4D01">
      <w:pPr>
        <w:spacing w:after="0" w:line="240" w:lineRule="auto"/>
      </w:pPr>
      <w:r>
        <w:separator/>
      </w:r>
    </w:p>
  </w:endnote>
  <w:endnote w:type="continuationSeparator" w:id="0">
    <w:p w:rsidR="00E878A4" w:rsidRDefault="00E878A4" w:rsidP="009F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A4" w:rsidRDefault="00E878A4" w:rsidP="009F4D01">
      <w:pPr>
        <w:spacing w:after="0" w:line="240" w:lineRule="auto"/>
      </w:pPr>
      <w:r>
        <w:separator/>
      </w:r>
    </w:p>
  </w:footnote>
  <w:footnote w:type="continuationSeparator" w:id="0">
    <w:p w:rsidR="00E878A4" w:rsidRDefault="00E878A4" w:rsidP="009F4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1"/>
    <w:rsid w:val="000A11B4"/>
    <w:rsid w:val="000D1BD5"/>
    <w:rsid w:val="00215DCC"/>
    <w:rsid w:val="002B4B51"/>
    <w:rsid w:val="002F6099"/>
    <w:rsid w:val="0036731D"/>
    <w:rsid w:val="004321F5"/>
    <w:rsid w:val="004B6B82"/>
    <w:rsid w:val="005202BA"/>
    <w:rsid w:val="0058449D"/>
    <w:rsid w:val="00624500"/>
    <w:rsid w:val="00654220"/>
    <w:rsid w:val="006600CA"/>
    <w:rsid w:val="006A4CB2"/>
    <w:rsid w:val="006A5604"/>
    <w:rsid w:val="00710343"/>
    <w:rsid w:val="0072449B"/>
    <w:rsid w:val="007C2285"/>
    <w:rsid w:val="008004E5"/>
    <w:rsid w:val="008A2C1A"/>
    <w:rsid w:val="00936F8D"/>
    <w:rsid w:val="00966883"/>
    <w:rsid w:val="0096779F"/>
    <w:rsid w:val="009F4D01"/>
    <w:rsid w:val="00A20BEF"/>
    <w:rsid w:val="00A8766D"/>
    <w:rsid w:val="00B149D3"/>
    <w:rsid w:val="00B30971"/>
    <w:rsid w:val="00B42633"/>
    <w:rsid w:val="00B6353C"/>
    <w:rsid w:val="00C64C02"/>
    <w:rsid w:val="00CD522C"/>
    <w:rsid w:val="00E25E91"/>
    <w:rsid w:val="00E44DE7"/>
    <w:rsid w:val="00E71273"/>
    <w:rsid w:val="00E878A4"/>
    <w:rsid w:val="00EE21F1"/>
    <w:rsid w:val="00FE672B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3D5A-6AA4-4DCB-857B-D9942D7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!F</dc:creator>
  <cp:lastModifiedBy>AR!F</cp:lastModifiedBy>
  <cp:revision>25</cp:revision>
  <dcterms:created xsi:type="dcterms:W3CDTF">2007-12-31T18:21:00Z</dcterms:created>
  <dcterms:modified xsi:type="dcterms:W3CDTF">2007-12-31T20:57:00Z</dcterms:modified>
</cp:coreProperties>
</file>